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12393A18" w:rsidR="00FB5661" w:rsidRDefault="00E34E09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28542" behindDoc="1" locked="0" layoutInCell="1" allowOverlap="1" wp14:anchorId="38766DC8" wp14:editId="11060021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18" cy="1002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5C314717" w:rsidR="00FB5661" w:rsidRPr="00FB5661" w:rsidRDefault="00FE468A" w:rsidP="00FE468A">
      <w:pPr>
        <w:tabs>
          <w:tab w:val="left" w:pos="6285"/>
        </w:tabs>
      </w:pPr>
      <w:r>
        <w:tab/>
      </w:r>
    </w:p>
    <w:p w14:paraId="16283184" w14:textId="2E3FAF35" w:rsidR="00FB5661" w:rsidRPr="00FB5661" w:rsidRDefault="00FB5661" w:rsidP="00FB5661"/>
    <w:p w14:paraId="1F006355" w14:textId="69811817" w:rsidR="005C19D9" w:rsidRDefault="005B6AAD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18862949">
                <wp:simplePos x="0" y="0"/>
                <wp:positionH relativeFrom="margin">
                  <wp:posOffset>2494915</wp:posOffset>
                </wp:positionH>
                <wp:positionV relativeFrom="page">
                  <wp:posOffset>1819275</wp:posOffset>
                </wp:positionV>
                <wp:extent cx="99885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0DF66A1E" w:rsidR="003311F7" w:rsidRPr="005B6AAD" w:rsidRDefault="005B6AAD" w:rsidP="005B6AAD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6AA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 الی 30 آذ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45pt;margin-top:143.25pt;width:78.6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" filled="f" stroked="f">
                <v:textbox>
                  <w:txbxContent>
                    <w:p w14:paraId="59EE5E92" w14:textId="0DF66A1E" w:rsidR="003311F7" w:rsidRPr="005B6AAD" w:rsidRDefault="005B6AAD" w:rsidP="005B6AAD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B6AA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2 الی 30 آذ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742C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003D44F9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BF1F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18"/>
        <w:gridCol w:w="630"/>
        <w:gridCol w:w="898"/>
        <w:gridCol w:w="926"/>
        <w:gridCol w:w="1197"/>
        <w:gridCol w:w="1201"/>
        <w:gridCol w:w="1299"/>
        <w:gridCol w:w="1276"/>
        <w:gridCol w:w="1120"/>
      </w:tblGrid>
      <w:tr w:rsidR="004B7E8A" w14:paraId="1D52EC35" w14:textId="77777777" w:rsidTr="004B7E8A">
        <w:trPr>
          <w:trHeight w:val="890"/>
        </w:trPr>
        <w:tc>
          <w:tcPr>
            <w:tcW w:w="1336" w:type="pct"/>
            <w:shd w:val="clear" w:color="auto" w:fill="002060"/>
            <w:vAlign w:val="center"/>
          </w:tcPr>
          <w:p w14:paraId="6CEF6734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37571FFD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5" w:type="pct"/>
            <w:shd w:val="clear" w:color="auto" w:fill="002060"/>
            <w:vAlign w:val="center"/>
          </w:tcPr>
          <w:p w14:paraId="24730E8B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6D01B7F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50F2F283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15" w:type="pct"/>
            <w:shd w:val="clear" w:color="auto" w:fill="002060"/>
            <w:vAlign w:val="center"/>
          </w:tcPr>
          <w:p w14:paraId="244B7B2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3598786D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5A6512B5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65BCF6BF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bookmarkEnd w:id="0"/>
      <w:tr w:rsidR="00377841" w14:paraId="4B09F92A" w14:textId="77777777" w:rsidTr="00477A1C">
        <w:trPr>
          <w:trHeight w:val="2090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5243BD3B" w14:textId="77777777" w:rsidR="00377841" w:rsidRPr="00EB1C56" w:rsidRDefault="00377841" w:rsidP="00377841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EB1C56">
              <w:rPr>
                <w:rStyle w:val="fontstyle01"/>
                <w:rFonts w:ascii="IRANSans" w:hAnsi="IRANSans" w:cs="IRANSans"/>
                <w:sz w:val="18"/>
                <w:szCs w:val="18"/>
              </w:rPr>
              <w:t>HOTEL EAST21 TOKYO</w:t>
            </w:r>
          </w:p>
          <w:p w14:paraId="0BBF5EFF" w14:textId="77777777" w:rsidR="00377841" w:rsidRPr="00EB1C56" w:rsidRDefault="00377841" w:rsidP="0037784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EB1C56">
              <w:rPr>
                <w:rFonts w:ascii="IRANSans" w:hAnsi="IRANSans" w:cs="IRANSans"/>
                <w:b/>
                <w:bCs/>
                <w:sz w:val="18"/>
                <w:szCs w:val="18"/>
              </w:rPr>
              <w:t>(or similar)</w:t>
            </w:r>
          </w:p>
          <w:p w14:paraId="47AC18F4" w14:textId="77777777" w:rsidR="00377841" w:rsidRPr="00EB1C56" w:rsidRDefault="00377841" w:rsidP="00377841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EB1C56">
              <w:rPr>
                <w:rStyle w:val="fontstyle01"/>
                <w:rFonts w:ascii="IRANSans" w:hAnsi="IRANSans" w:cs="IRANSans"/>
                <w:sz w:val="18"/>
                <w:szCs w:val="18"/>
              </w:rPr>
              <w:t>HOTEL NIKKO OSAKA</w:t>
            </w:r>
          </w:p>
          <w:p w14:paraId="30462AF3" w14:textId="77777777" w:rsidR="00377841" w:rsidRPr="00EB1C56" w:rsidRDefault="00377841" w:rsidP="0037784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EB1C56">
              <w:rPr>
                <w:rFonts w:ascii="IRANSans" w:hAnsi="IRANSans" w:cs="IRANSans"/>
                <w:b/>
                <w:bCs/>
                <w:sz w:val="18"/>
                <w:szCs w:val="18"/>
              </w:rPr>
              <w:t>(or similar)</w:t>
            </w:r>
          </w:p>
          <w:p w14:paraId="0EEA6BBF" w14:textId="77777777" w:rsidR="00377841" w:rsidRPr="00EB1C56" w:rsidRDefault="00377841" w:rsidP="00377841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r w:rsidRPr="00EB1C56">
              <w:rPr>
                <w:rStyle w:val="fontstyle01"/>
                <w:rFonts w:ascii="IRANSans" w:hAnsi="IRANSans" w:cs="IRANSans"/>
                <w:sz w:val="18"/>
                <w:szCs w:val="18"/>
              </w:rPr>
              <w:t>HOTEL NIKKO PRINCESS KYOTO</w:t>
            </w:r>
          </w:p>
          <w:p w14:paraId="59367882" w14:textId="52342C18" w:rsidR="00377841" w:rsidRPr="00980C3B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EB1C56">
              <w:rPr>
                <w:rFonts w:ascii="IRANSans" w:hAnsi="IRANSans" w:cs="IRANSans"/>
                <w:b/>
                <w:bCs/>
                <w:sz w:val="18"/>
                <w:szCs w:val="18"/>
              </w:rPr>
              <w:t>(or similar)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9B9EA5F" w14:textId="16CF9039" w:rsidR="00377841" w:rsidRPr="00980C3B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630B6E8B" w14:textId="46F545A2" w:rsidR="00377841" w:rsidRDefault="00377841" w:rsidP="0037784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  <w:p w14:paraId="4A7D4206" w14:textId="77777777" w:rsidR="00377841" w:rsidRPr="005B6AAD" w:rsidRDefault="00377841" w:rsidP="0037784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0"/>
                <w:szCs w:val="10"/>
                <w:rtl/>
                <w:lang w:bidi="fa-IR"/>
              </w:rPr>
            </w:pPr>
          </w:p>
          <w:p w14:paraId="2FD56A03" w14:textId="29F97AC6" w:rsidR="00377841" w:rsidRDefault="00377841" w:rsidP="0037784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  <w:p w14:paraId="62E7D418" w14:textId="77777777" w:rsidR="00377841" w:rsidRPr="005B6AAD" w:rsidRDefault="00377841" w:rsidP="0037784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0"/>
                <w:szCs w:val="10"/>
                <w:rtl/>
                <w:lang w:bidi="fa-IR"/>
              </w:rPr>
            </w:pPr>
          </w:p>
          <w:p w14:paraId="0C60FB82" w14:textId="237B298A" w:rsidR="00377841" w:rsidRPr="00F51705" w:rsidRDefault="00377841" w:rsidP="0037784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وتو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0FDCF7CA" w14:textId="772C7CD2" w:rsidR="00377841" w:rsidRDefault="00377841" w:rsidP="0037784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00BD6CAB" w14:textId="77777777" w:rsidR="00377841" w:rsidRPr="00E8054C" w:rsidRDefault="00377841" w:rsidP="0037784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0"/>
                <w:szCs w:val="10"/>
                <w:lang w:bidi="fa-IR"/>
              </w:rPr>
            </w:pPr>
          </w:p>
          <w:p w14:paraId="19E71822" w14:textId="7DFE90A4" w:rsidR="00377841" w:rsidRDefault="00377841" w:rsidP="0037784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29FFF072" w14:textId="77777777" w:rsidR="00377841" w:rsidRPr="00E8054C" w:rsidRDefault="00377841" w:rsidP="0037784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0"/>
                <w:szCs w:val="10"/>
                <w:rtl/>
                <w:lang w:bidi="fa-IR"/>
              </w:rPr>
            </w:pPr>
          </w:p>
          <w:p w14:paraId="7F9D5827" w14:textId="7A04C36A" w:rsidR="00377841" w:rsidRPr="004A63EA" w:rsidRDefault="00377841" w:rsidP="0037784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 xml:space="preserve"> 2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>شب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524BDDA2" w14:textId="15BDEF06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382674B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C1811C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682F959" w14:textId="41D262C6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09A48DA6" w14:textId="77777777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DAC345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4B81D6C1" w14:textId="0420A9BE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F1875CA" w14:textId="77777777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86BB1C0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568F1E1E" w14:textId="2E417AFF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B83390B" w14:textId="77777777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30342A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484DE894" w14:textId="3D4AADBA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6FE04DE1" w14:textId="77777777" w:rsidR="00377841" w:rsidRPr="0031146F" w:rsidRDefault="00377841" w:rsidP="003778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18A1F5" w14:textId="77777777" w:rsidR="00377841" w:rsidRPr="0031146F" w:rsidRDefault="00377841" w:rsidP="0037784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0"/>
        <w:tblOverlap w:val="never"/>
        <w:bidiVisual/>
        <w:tblW w:w="11336" w:type="dxa"/>
        <w:tblLook w:val="04A0" w:firstRow="1" w:lastRow="0" w:firstColumn="1" w:lastColumn="0" w:noHBand="0" w:noVBand="1"/>
      </w:tblPr>
      <w:tblGrid>
        <w:gridCol w:w="1253"/>
        <w:gridCol w:w="986"/>
        <w:gridCol w:w="1307"/>
        <w:gridCol w:w="1309"/>
        <w:gridCol w:w="1173"/>
        <w:gridCol w:w="1530"/>
        <w:gridCol w:w="1170"/>
        <w:gridCol w:w="1170"/>
        <w:gridCol w:w="1438"/>
      </w:tblGrid>
      <w:tr w:rsidR="000D7E8E" w14:paraId="66CAA75F" w14:textId="77777777" w:rsidTr="00930D9F">
        <w:trPr>
          <w:trHeight w:hRule="exact" w:val="288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CF1C02A" w14:textId="30D3AD81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bookmarkStart w:id="1" w:name="_Hlk15998361"/>
            <w:r w:rsidRPr="00C2140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6B5" w14:textId="300F2BF2" w:rsidR="000D7E8E" w:rsidRPr="00C2140F" w:rsidRDefault="00A764CB" w:rsidP="00A764C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2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آذ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B64384" w14:textId="11A47C9D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48D68C" w14:textId="7A996011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5BB085" w14:textId="6F887413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8FBB39" w14:textId="0E82EF41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0E82E6" w14:textId="0DA6A868" w:rsidR="000D7E8E" w:rsidRPr="00C2140F" w:rsidRDefault="000D7E8E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C0A1E0" w14:textId="75151045" w:rsidR="000D7E8E" w:rsidRPr="00C2140F" w:rsidRDefault="00214359" w:rsidP="007A403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0ECC91" w14:textId="32720B93" w:rsidR="000D7E8E" w:rsidRPr="00C2140F" w:rsidRDefault="0021435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D7E8E" w14:paraId="673D7219" w14:textId="77777777" w:rsidTr="00930D9F">
        <w:trPr>
          <w:trHeight w:hRule="exact" w:val="28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968" w14:textId="77777777" w:rsidR="000D7E8E" w:rsidRPr="00C2140F" w:rsidRDefault="000D7E8E" w:rsidP="007A4035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1DA" w14:textId="77777777" w:rsidR="000D7E8E" w:rsidRPr="00C2140F" w:rsidRDefault="000D7E8E" w:rsidP="00A764C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571" w14:textId="4CD01C04" w:rsidR="000D7E8E" w:rsidRPr="00C2140F" w:rsidRDefault="0065496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373" w14:textId="3A88BF38" w:rsidR="000D7E8E" w:rsidRPr="00C2140F" w:rsidRDefault="0065496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0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0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C9F" w14:textId="77764D50" w:rsidR="000D7E8E" w:rsidRPr="00C2140F" w:rsidRDefault="0021435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QR499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24B" w14:textId="60751853" w:rsidR="000D7E8E" w:rsidRPr="00C2140F" w:rsidRDefault="0021435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1: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5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B9D" w14:textId="4E6401EE" w:rsidR="000D7E8E" w:rsidRPr="00C2140F" w:rsidRDefault="0021435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7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5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41B" w14:textId="0C2A6BE7" w:rsidR="000D7E8E" w:rsidRPr="00C2140F" w:rsidRDefault="00214359" w:rsidP="00C2140F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QR806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333" w14:textId="3C2138AF" w:rsidR="000D7E8E" w:rsidRPr="00C2140F" w:rsidRDefault="00077314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ی</w:t>
            </w:r>
          </w:p>
        </w:tc>
      </w:tr>
      <w:tr w:rsidR="00077314" w14:paraId="0DFF6BDD" w14:textId="77777777" w:rsidTr="00930D9F">
        <w:trPr>
          <w:trHeight w:hRule="exact" w:val="29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0358DC" w14:textId="086AC2B3" w:rsidR="00077314" w:rsidRPr="00C2140F" w:rsidRDefault="00077314" w:rsidP="00077314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C2140F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4E3FC" w14:textId="49108DBC" w:rsidR="00077314" w:rsidRPr="00C2140F" w:rsidRDefault="00A764CB" w:rsidP="00A764C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30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آذ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F0831C2" w14:textId="632F1096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E5B223F" w14:textId="743BCB8A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F97F6F2" w14:textId="2BF2F94C" w:rsidR="00077314" w:rsidRPr="00C2140F" w:rsidRDefault="00077314" w:rsidP="00077314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93DB3B7" w14:textId="33531CF4" w:rsidR="00077314" w:rsidRPr="00C2140F" w:rsidRDefault="00077314" w:rsidP="00077314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5D02A0" w14:textId="72D7CE55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242B60" w14:textId="79F15493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A0EF0B" w14:textId="2F8C7CD6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77314" w14:paraId="0953EB95" w14:textId="77777777" w:rsidTr="00930D9F">
        <w:trPr>
          <w:trHeight w:hRule="exact" w:val="29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C3BDC4C" w14:textId="77777777" w:rsidR="00077314" w:rsidRPr="00C2140F" w:rsidRDefault="00077314" w:rsidP="00077314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3C1" w14:textId="77777777" w:rsidR="00077314" w:rsidRPr="00C2140F" w:rsidRDefault="00077314" w:rsidP="00077314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3E5" w14:textId="159477BA" w:rsidR="00077314" w:rsidRPr="00C2140F" w:rsidRDefault="00654969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</w:t>
            </w:r>
            <w:r w:rsidR="00077314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2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C48" w14:textId="50780E4C" w:rsidR="00077314" w:rsidRPr="00C2140F" w:rsidRDefault="00654969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4:50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FEB" w14:textId="1BCDFEDC" w:rsidR="00077314" w:rsidRPr="00C2140F" w:rsidRDefault="00654969" w:rsidP="00077314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80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8F7B" w14:textId="50DD9A11" w:rsidR="00077314" w:rsidRPr="00C2140F" w:rsidRDefault="00930D9F" w:rsidP="00077314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8:00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8CC3" w14:textId="37E69E36" w:rsidR="00077314" w:rsidRPr="00C2140F" w:rsidRDefault="00930D9F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40</w:t>
            </w:r>
            <w:r w:rsidR="005165FD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70" w14:textId="6AE7CB91" w:rsidR="00077314" w:rsidRPr="00C2140F" w:rsidRDefault="00930D9F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48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7A8A" w14:textId="457D58F7" w:rsidR="00077314" w:rsidRPr="00C2140F" w:rsidRDefault="00077314" w:rsidP="00077314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ی</w:t>
            </w:r>
          </w:p>
        </w:tc>
      </w:tr>
    </w:tbl>
    <w:bookmarkEnd w:id="1"/>
    <w:p w14:paraId="6CCC9937" w14:textId="50EC69A7" w:rsidR="00ED0DB1" w:rsidRDefault="00F32384" w:rsidP="00907C6A">
      <w:pPr>
        <w:tabs>
          <w:tab w:val="left" w:pos="8790"/>
          <w:tab w:val="right" w:pos="9360"/>
        </w:tabs>
      </w:pPr>
      <w:r w:rsidRPr="009E31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FA779" wp14:editId="7FB3B000">
                <wp:simplePos x="0" y="0"/>
                <wp:positionH relativeFrom="margin">
                  <wp:posOffset>2952750</wp:posOffset>
                </wp:positionH>
                <wp:positionV relativeFrom="page">
                  <wp:posOffset>5076825</wp:posOffset>
                </wp:positionV>
                <wp:extent cx="3229610" cy="1809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AF5BA" w14:textId="77777777" w:rsidR="00710476" w:rsidRPr="00957BE5" w:rsidRDefault="00710476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77777777" w:rsidR="00710476" w:rsidRPr="00DA056C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1576F4" w14:textId="77777777" w:rsidR="00710476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688123C3" w14:textId="0240F7D8" w:rsidR="00710476" w:rsidRDefault="009E31FB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71047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هار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</w:t>
                            </w:r>
                          </w:p>
                          <w:p w14:paraId="1170D9E9" w14:textId="54B09126" w:rsidR="00672F7F" w:rsidRDefault="00672F7F" w:rsidP="00672F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گشت کروز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DF0E42" w:rsidRPr="00DF0E4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DF0E42" w:rsidRPr="00DF0E4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له کابین</w:t>
                            </w:r>
                          </w:p>
                          <w:p w14:paraId="14BD5126" w14:textId="69A9669C" w:rsidR="008D1388" w:rsidRPr="008D1388" w:rsidRDefault="008D1388" w:rsidP="008D1388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A779" id="_x0000_s1027" type="#_x0000_t202" style="position:absolute;margin-left:232.5pt;margin-top:399.75pt;width:254.3pt;height:14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" filled="f" stroked="f" strokeweight=".5pt">
                <v:textbox>
                  <w:txbxContent>
                    <w:p w14:paraId="563AF5BA" w14:textId="77777777" w:rsidR="00710476" w:rsidRPr="00957BE5" w:rsidRDefault="00710476" w:rsidP="005A742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EF1D217" w14:textId="77777777" w:rsidR="00710476" w:rsidRPr="00DA056C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E1576F4" w14:textId="77777777" w:rsidR="00710476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688123C3" w14:textId="0240F7D8" w:rsidR="00710476" w:rsidRDefault="009E31FB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710476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710476"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710476"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10476"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عده</w:t>
                      </w:r>
                      <w:r w:rsidR="00710476"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10476"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اهار</w:t>
                      </w:r>
                      <w:r w:rsidR="00710476"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10476"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ا</w:t>
                      </w:r>
                      <w:r w:rsidR="00710476"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10476"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ام</w:t>
                      </w:r>
                    </w:p>
                    <w:p w14:paraId="1170D9E9" w14:textId="54B09126" w:rsidR="00672F7F" w:rsidRDefault="00672F7F" w:rsidP="00672F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 گشت کروز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DF0E42" w:rsidRPr="00DF0E4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DF0E42" w:rsidRPr="00DF0E4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له کابین</w:t>
                      </w:r>
                    </w:p>
                    <w:p w14:paraId="14BD5126" w14:textId="69A9669C" w:rsidR="008D1388" w:rsidRPr="008D1388" w:rsidRDefault="008D1388" w:rsidP="008D1388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57D5E1" w14:textId="7D0B5D5E" w:rsidR="00FB5661" w:rsidRDefault="008D1388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08AE8000">
                <wp:simplePos x="0" y="0"/>
                <wp:positionH relativeFrom="margin">
                  <wp:posOffset>-47625</wp:posOffset>
                </wp:positionH>
                <wp:positionV relativeFrom="page">
                  <wp:posOffset>5495925</wp:posOffset>
                </wp:positionV>
                <wp:extent cx="3200400" cy="1162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703A2480" w:rsidR="00B67FFD" w:rsidRPr="00DF0E42" w:rsidRDefault="00B67FFD" w:rsidP="00DF0E42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F0E4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F0E4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DF0E42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DF0E4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3809C820" w:rsidR="00834618" w:rsidRPr="008D1388" w:rsidRDefault="00834618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ریع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سی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  <w:p w14:paraId="6A4F3988" w14:textId="38CC5364" w:rsidR="008D1388" w:rsidRPr="00834618" w:rsidRDefault="008D1388" w:rsidP="008D138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از کیوتو به توکیو</w:t>
                            </w:r>
                          </w:p>
                          <w:p w14:paraId="35BAC6F6" w14:textId="743E9688" w:rsidR="0094311A" w:rsidRPr="0031146F" w:rsidRDefault="00B67FFD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28" type="#_x0000_t202" style="position:absolute;margin-left:-3.75pt;margin-top:432.75pt;width:252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" filled="f" stroked="f">
                <v:textbox>
                  <w:txbxContent>
                    <w:p w14:paraId="1234401F" w14:textId="703A2480" w:rsidR="00B67FFD" w:rsidRPr="00DF0E42" w:rsidRDefault="00B67FFD" w:rsidP="00DF0E42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F0E4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F0E4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DF0E42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DF0E4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3809C820" w:rsidR="00834618" w:rsidRPr="008D1388" w:rsidRDefault="00834618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یط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ریع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لسی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اخلی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کیو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وزاکا</w:t>
                      </w:r>
                    </w:p>
                    <w:p w14:paraId="6A4F3988" w14:textId="38CC5364" w:rsidR="008D1388" w:rsidRPr="00834618" w:rsidRDefault="008D1388" w:rsidP="008D138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 از کیوتو به توکیو</w:t>
                      </w:r>
                    </w:p>
                    <w:p w14:paraId="35BAC6F6" w14:textId="743E9688" w:rsidR="0094311A" w:rsidRPr="0031146F" w:rsidRDefault="00B67FFD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214410D6">
                <wp:simplePos x="0" y="0"/>
                <wp:positionH relativeFrom="margin">
                  <wp:posOffset>-390525</wp:posOffset>
                </wp:positionH>
                <wp:positionV relativeFrom="paragraph">
                  <wp:posOffset>153035</wp:posOffset>
                </wp:positionV>
                <wp:extent cx="6632575" cy="1304925"/>
                <wp:effectExtent l="0" t="0" r="158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3049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29" style="position:absolute;margin-left:-30.75pt;margin-top:12.05pt;width:522.25pt;height:10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F18A1" w14:textId="1AD44EAB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105095DC" w14:textId="2ABF406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7E91C354" w14:textId="3E1655D1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173A66B5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0C4D4151" w:rsidR="00322B92" w:rsidRDefault="00F32384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2C5A5DD2">
                <wp:simplePos x="0" y="0"/>
                <wp:positionH relativeFrom="margin">
                  <wp:posOffset>5209540</wp:posOffset>
                </wp:positionH>
                <wp:positionV relativeFrom="paragraph">
                  <wp:posOffset>2203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0" type="#_x0000_t202" style="position:absolute;left:0;text-align:left;margin-left:410.2pt;margin-top:17.3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8E0ED" w14:textId="1638C80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A99D637" w14:textId="0E3E0B4B" w:rsidR="00EA31D1" w:rsidRDefault="00F32384" w:rsidP="00CB087E">
      <w:pPr>
        <w:tabs>
          <w:tab w:val="center" w:pos="4680"/>
        </w:tabs>
        <w:rPr>
          <w:noProof/>
        </w:rPr>
      </w:pP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61AA416D" wp14:editId="0EEEF32E">
            <wp:simplePos x="0" y="0"/>
            <wp:positionH relativeFrom="column">
              <wp:posOffset>5572125</wp:posOffset>
            </wp:positionH>
            <wp:positionV relativeFrom="page">
              <wp:posOffset>7429500</wp:posOffset>
            </wp:positionV>
            <wp:extent cx="440690" cy="149860"/>
            <wp:effectExtent l="0" t="0" r="0" b="254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39A8AC29" wp14:editId="2BF2F5E2">
                <wp:simplePos x="0" y="0"/>
                <wp:positionH relativeFrom="margin">
                  <wp:posOffset>-361950</wp:posOffset>
                </wp:positionH>
                <wp:positionV relativeFrom="page">
                  <wp:posOffset>7343775</wp:posOffset>
                </wp:positionV>
                <wp:extent cx="5908040" cy="24860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77777777" w:rsidR="002B0A03" w:rsidRPr="00DF0E42" w:rsidRDefault="002B0A0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3772F089" w:rsidR="004C6040" w:rsidRPr="00DF0E42" w:rsidRDefault="008D1388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7</w:t>
                            </w:r>
                            <w:r w:rsidR="004C6040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DF0E42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با دسترسی مناسب</w:t>
                            </w:r>
                          </w:p>
                          <w:p w14:paraId="19D5A52C" w14:textId="797DAC1E" w:rsidR="005547C3" w:rsidRPr="00DF0E42" w:rsidRDefault="009E31FB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شامل 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کروز و 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با تله کابین) </w:t>
                            </w:r>
                            <w:r w:rsidR="006C4E5E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6C4E5E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ژا</w:t>
                            </w:r>
                            <w:r w:rsidR="00AF7EBF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ن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50.000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5EFC20A3" w:rsidR="005547C3" w:rsidRPr="00DF0E42" w:rsidRDefault="008D1388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7CF494C7" w:rsidR="00510756" w:rsidRPr="00DF0E42" w:rsidRDefault="003019FA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داخلی از توکیو به اوزاک</w:t>
                            </w:r>
                            <w:r w:rsidR="00F63343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ز کیوتو به توکیو</w:t>
                            </w:r>
                          </w:p>
                          <w:p w14:paraId="6B70CFCF" w14:textId="77777777" w:rsidR="00510756" w:rsidRPr="00DF0E42" w:rsidRDefault="00510756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کلیه ترانسفرهای فرودگاهی و گشت ها با اتوبوس توریستی مدرن ، طبق برنامه</w:t>
                            </w:r>
                          </w:p>
                          <w:p w14:paraId="61E13A7F" w14:textId="77777777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1" type="#_x0000_t202" style="position:absolute;margin-left:-28.5pt;margin-top:578.25pt;width:465.2pt;height:195.75pt;z-index:251629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" filled="f" stroked="f" strokeweight=".5pt">
                <v:textbox>
                  <w:txbxContent>
                    <w:p w14:paraId="355CB2A2" w14:textId="77777777" w:rsidR="002B0A03" w:rsidRPr="00DF0E42" w:rsidRDefault="002B0A0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511BD5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r w:rsidR="00BD1FB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قطری</w:t>
                      </w:r>
                      <w:r w:rsidR="00511BD5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3772F089" w:rsidR="004C6040" w:rsidRPr="00DF0E42" w:rsidRDefault="008D1388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7</w:t>
                      </w:r>
                      <w:r w:rsidR="004C6040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ب اقامت در 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DF0E42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با دسترسی مناسب</w:t>
                      </w:r>
                    </w:p>
                    <w:p w14:paraId="19D5A52C" w14:textId="797DAC1E" w:rsidR="005547C3" w:rsidRPr="00DF0E42" w:rsidRDefault="009E31FB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(شامل 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کروز و 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با تله کابین) </w:t>
                      </w:r>
                      <w:r w:rsidR="006C4E5E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6C4E5E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اخذ ویزای 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ژا</w:t>
                      </w:r>
                      <w:r w:rsidR="00AF7EBF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ن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 بیمه مسافرتی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50.000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5EFC20A3" w:rsidR="005547C3" w:rsidRPr="00DF0E42" w:rsidRDefault="008D1388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8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C23860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هار 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7CF494C7" w:rsidR="00510756" w:rsidRPr="00DF0E42" w:rsidRDefault="003019FA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لیط قطار </w:t>
                      </w:r>
                      <w:r w:rsidR="00A81E6C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سریع السیر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داخلی از توکیو به اوزاک</w:t>
                      </w:r>
                      <w:r w:rsidR="00F63343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و از کیوتو به توکیو</w:t>
                      </w:r>
                    </w:p>
                    <w:p w14:paraId="6B70CFCF" w14:textId="77777777" w:rsidR="00510756" w:rsidRPr="00DF0E42" w:rsidRDefault="00510756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کلیه ترانسفرهای فرودگاهی و گشت ها با اتوبوس توریستی مدرن ، طبق برنامه</w:t>
                      </w:r>
                    </w:p>
                    <w:p w14:paraId="61E13A7F" w14:textId="77777777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رداخت کلیه ورودی</w:t>
                      </w:r>
                      <w:r w:rsidR="00F3546B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ه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BBC7F5" w14:textId="4B312C5A" w:rsidR="00FB5661" w:rsidRDefault="00F32384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73A7AF43">
            <wp:simplePos x="0" y="0"/>
            <wp:positionH relativeFrom="margin">
              <wp:posOffset>5553075</wp:posOffset>
            </wp:positionH>
            <wp:positionV relativeFrom="page">
              <wp:posOffset>75914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50F2E2E3" w14:textId="44AE0136" w:rsidR="00D172DA" w:rsidRDefault="00F32384" w:rsidP="00FB5661">
      <w:pPr>
        <w:tabs>
          <w:tab w:val="left" w:pos="832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1479C473">
            <wp:simplePos x="0" y="0"/>
            <wp:positionH relativeFrom="column">
              <wp:posOffset>5610225</wp:posOffset>
            </wp:positionH>
            <wp:positionV relativeFrom="page">
              <wp:posOffset>79248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F2FD" w14:textId="7D43F497" w:rsidR="003044FE" w:rsidRDefault="00F32384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55DC2321">
            <wp:simplePos x="0" y="0"/>
            <wp:positionH relativeFrom="rightMargin">
              <wp:posOffset>-232727</wp:posOffset>
            </wp:positionH>
            <wp:positionV relativeFrom="page">
              <wp:posOffset>8129270</wp:posOffset>
            </wp:positionV>
            <wp:extent cx="332105" cy="332105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330" w14:textId="71D2D896" w:rsidR="00F91F06" w:rsidRDefault="00F32384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3305CD70">
            <wp:simplePos x="0" y="0"/>
            <wp:positionH relativeFrom="margin">
              <wp:posOffset>5694680</wp:posOffset>
            </wp:positionH>
            <wp:positionV relativeFrom="page">
              <wp:posOffset>8652510</wp:posOffset>
            </wp:positionV>
            <wp:extent cx="379730" cy="339090"/>
            <wp:effectExtent l="0" t="0" r="1270" b="381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40CBED60">
            <wp:simplePos x="0" y="0"/>
            <wp:positionH relativeFrom="margin">
              <wp:posOffset>5617845</wp:posOffset>
            </wp:positionH>
            <wp:positionV relativeFrom="page">
              <wp:posOffset>8466455</wp:posOffset>
            </wp:positionV>
            <wp:extent cx="496570" cy="174625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FB9B9E1" w14:textId="1F4B4ACC" w:rsidR="003044FE" w:rsidRDefault="00F32384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693CA94E">
            <wp:simplePos x="0" y="0"/>
            <wp:positionH relativeFrom="page">
              <wp:posOffset>6686550</wp:posOffset>
            </wp:positionH>
            <wp:positionV relativeFrom="paragraph">
              <wp:posOffset>871855</wp:posOffset>
            </wp:positionV>
            <wp:extent cx="274955" cy="2749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6FC51B76">
            <wp:simplePos x="0" y="0"/>
            <wp:positionH relativeFrom="column">
              <wp:posOffset>5709602</wp:posOffset>
            </wp:positionH>
            <wp:positionV relativeFrom="paragraph">
              <wp:posOffset>347663</wp:posOffset>
            </wp:positionV>
            <wp:extent cx="374015" cy="280670"/>
            <wp:effectExtent l="27623" t="10477" r="5365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740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6B62AD21">
            <wp:simplePos x="0" y="0"/>
            <wp:positionH relativeFrom="margin">
              <wp:posOffset>5612130</wp:posOffset>
            </wp:positionH>
            <wp:positionV relativeFrom="page">
              <wp:posOffset>9309735</wp:posOffset>
            </wp:positionV>
            <wp:extent cx="502285" cy="2292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78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7E2B99" w:rsidRPr="00400BB6" w14:paraId="64EF57A2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66AB13B" w14:textId="4AA19F7F" w:rsidR="007E2B99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  <w:p w14:paraId="761E263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7DACB02B" w14:textId="0438AAD0" w:rsidR="007E2B99" w:rsidRPr="009764DD" w:rsidRDefault="00917481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1FAF85D" wp14:editId="7BA1711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19250" cy="8286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B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CED72B" wp14:editId="692CDF3A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2225</wp:posOffset>
                      </wp:positionV>
                      <wp:extent cx="478790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9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92227" w14:textId="3093444B" w:rsidR="007E2B99" w:rsidRPr="009854B9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6E7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 توکیو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 w:rsidR="00A36E7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</w:t>
                                  </w:r>
                                </w:p>
                                <w:p w14:paraId="554FFF91" w14:textId="77777777" w:rsidR="007E2B99" w:rsidRPr="009B0FC3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D72B" id="Text Box 41" o:spid="_x0000_s1032" type="#_x0000_t202" style="position:absolute;left:0;text-align:left;margin-left:125.2pt;margin-top:1.75pt;width:377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" filled="f" stroked="f" strokeweight=".5pt">
                      <v:textbox>
                        <w:txbxContent>
                          <w:p w14:paraId="4D692227" w14:textId="3093444B" w:rsidR="007E2B99" w:rsidRPr="009854B9" w:rsidRDefault="007E2B99" w:rsidP="007E2B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6E7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 توکیو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 w:rsidR="00A36E7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</w:t>
                            </w:r>
                          </w:p>
                          <w:p w14:paraId="554FFF91" w14:textId="77777777" w:rsidR="007E2B99" w:rsidRPr="009B0FC3" w:rsidRDefault="007E2B99" w:rsidP="007E2B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05EBCB0A" w14:textId="77777777" w:rsidTr="00A36E7E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4D01BEFD" w14:textId="299C6C2A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5708C148" w14:textId="25AB7D2D" w:rsidR="007E2B99" w:rsidRPr="005041DA" w:rsidRDefault="001A4E1E" w:rsidP="007E2B9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BBECF17" wp14:editId="464C9E30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22225</wp:posOffset>
                  </wp:positionV>
                  <wp:extent cx="1598295" cy="866775"/>
                  <wp:effectExtent l="0" t="0" r="190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E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E67230" wp14:editId="5CBEB247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2225</wp:posOffset>
                      </wp:positionV>
                      <wp:extent cx="4772025" cy="857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E659B" w14:textId="1DBEC931" w:rsidR="00A36E7E" w:rsidRPr="0046588E" w:rsidRDefault="00A36E7E" w:rsidP="00A36E7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زیبای توکیو شامل بازدید از: کاخ امپراطوری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طقه مدرن و لوکس</w:t>
                                  </w:r>
                                  <w:r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Ginza”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94311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-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بازار ناکامیسه)، انتقال توسط 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روز رو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آساکوسا به منطقه اودایبا، بازدید از مرکز خرید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Odaiba Palette Town”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دیگر مراکز خرید این منطقه، </w:t>
                                  </w:r>
                                  <w:r w:rsidRPr="00A36E7E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2179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رستوران محل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بازگشت به هتل </w:t>
                                  </w:r>
                                </w:p>
                                <w:p w14:paraId="790C4FDD" w14:textId="72A09E86" w:rsidR="007E2B99" w:rsidRPr="00472317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7230" id="Text Box 44" o:spid="_x0000_s1033" type="#_x0000_t202" style="position:absolute;left:0;text-align:left;margin-left:126.7pt;margin-top:1.75pt;width:375.75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AMgQIAAGsFAAAOAAAAZHJzL2Uyb0RvYy54bWysVE1PGzEQvVfqf7B8L5ukgdC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" filled="f" stroked="f" strokeweight=".5pt">
                      <v:textbox>
                        <w:txbxContent>
                          <w:p w14:paraId="16EE659B" w14:textId="1DBEC931" w:rsidR="00A36E7E" w:rsidRPr="0046588E" w:rsidRDefault="00A36E7E" w:rsidP="00A36E7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زیبای توکیو شامل بازدید از: کاخ امپراطوری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طقه مدرن و لوکس</w:t>
                            </w:r>
                            <w:r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Ginza”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آساکوسا (معبد </w:t>
                            </w:r>
                            <w:r w:rsidRPr="0094311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-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ار ناکامیسه)، انتقال توسط 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روز روی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دخانه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آساکوسا به منطقه اودایبا، بازدید از مرکز خرید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Odaiba Palette Town”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یگر مراکز خرید این منطقه، </w:t>
                            </w:r>
                            <w:r w:rsidRPr="00A36E7E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شام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179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رستوران محل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بازگشت به هتل </w:t>
                            </w:r>
                          </w:p>
                          <w:p w14:paraId="790C4FDD" w14:textId="72A09E86" w:rsidR="007E2B99" w:rsidRPr="00472317" w:rsidRDefault="007E2B99" w:rsidP="007E2B9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62AE33C0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41D8F6FB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50D8A740" w14:textId="1DFA04EB" w:rsidR="007E2B99" w:rsidRDefault="001A4E1E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749376" behindDoc="0" locked="0" layoutInCell="1" allowOverlap="1" wp14:anchorId="2A126EC4" wp14:editId="378BE33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4605</wp:posOffset>
                  </wp:positionV>
                  <wp:extent cx="1609725" cy="8286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rigin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D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82A53" wp14:editId="315DDDCF">
                      <wp:simplePos x="0" y="0"/>
                      <wp:positionH relativeFrom="column">
                        <wp:posOffset>1621790</wp:posOffset>
                      </wp:positionH>
                      <wp:positionV relativeFrom="page">
                        <wp:posOffset>14605</wp:posOffset>
                      </wp:positionV>
                      <wp:extent cx="4781550" cy="7429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4F260" w14:textId="11DE5528" w:rsidR="00022D40" w:rsidRPr="002016BE" w:rsidRDefault="00022D40" w:rsidP="00022D4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 به هاکونه (مدت زمان تقریبی ترانسفر یک ساعت و نیم)، گشت شهری تما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در هاکونه شامل بازدید از کو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022D40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کروز </w:t>
                                  </w:r>
                                  <w:r w:rsidRPr="00022D40">
                                    <w:rPr>
                                      <w:rFonts w:ascii="Cambria" w:hAnsi="Cambria" w:cs="IRANSansMobile(NoEn)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 روی دریاچه آشینوکو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022D40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 کابین</w:t>
                                  </w:r>
                                  <w:r w:rsidRPr="00022D40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2D40">
                                    <w:rPr>
                                      <w:rFonts w:ascii="Cambria" w:hAnsi="Cambria" w:cs="IRANSansMobile(NoEn)"/>
                                      <w:color w:val="1F3864" w:themeColor="accent5" w:themeShade="80"/>
                                      <w:sz w:val="18"/>
                                      <w:szCs w:val="18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اکونه، کوه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outlet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وتنبا، بازگشت به توکیو و انتقال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2A53" id="Text Box 27" o:spid="_x0000_s1034" type="#_x0000_t202" style="position:absolute;left:0;text-align:left;margin-left:127.7pt;margin-top:1.15pt;width:376.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2KfgIAAGsFAAAOAAAAZHJzL2Uyb0RvYy54bWysVE1PGzEQvVfqf7B8L5ukgUD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" filled="f" stroked="f" strokeweight=".5pt">
                      <v:textbox>
                        <w:txbxContent>
                          <w:p w14:paraId="7794F260" w14:textId="11DE5528" w:rsidR="00022D40" w:rsidRPr="002016BE" w:rsidRDefault="00022D40" w:rsidP="00022D4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هاکونه (مدت زمان تقریبی ترانسفر یک ساعت و نیم)، گشت شهری تمام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در هاکونه شامل بازدید از کو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022D4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کروز </w:t>
                            </w:r>
                            <w:r w:rsidRPr="00022D40">
                              <w:rPr>
                                <w:rFonts w:ascii="Cambria" w:hAnsi="Cambria" w:cs="IRANSansMobile(NoEn)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 روی دریاچه آشینوکو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022D4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 کابین</w:t>
                            </w:r>
                            <w:r w:rsidRPr="00022D40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022D40">
                              <w:rPr>
                                <w:rFonts w:ascii="Cambria" w:hAnsi="Cambria" w:cs="IRANSansMobile(NoEn)"/>
                                <w:color w:val="1F3864" w:themeColor="accent5" w:themeShade="80"/>
                                <w:sz w:val="18"/>
                                <w:szCs w:val="18"/>
                                <w:lang w:bidi="fa-IR"/>
                              </w:rPr>
                              <w:t>Komagatake</w:t>
                            </w:r>
                            <w:proofErr w:type="spellEnd"/>
                            <w:r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اکونه، کوه </w:t>
                            </w:r>
                            <w:proofErr w:type="spellStart"/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Komagatake</w:t>
                            </w:r>
                            <w:proofErr w:type="spellEnd"/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outlet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وتنبا، بازگشت به توکیو و انتقال به هتل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B87C570" w14:textId="32510A55" w:rsidR="001A4E1E" w:rsidRPr="001A4E1E" w:rsidRDefault="001A4E1E" w:rsidP="001A4E1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7E2B99" w:rsidRPr="00400BB6" w14:paraId="31FFA5D9" w14:textId="77777777" w:rsidTr="005B51F1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50043354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8A84F61" w14:textId="6A5ADBB8" w:rsidR="007E2B99" w:rsidRDefault="00BC7354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3472" behindDoc="0" locked="0" layoutInCell="1" allowOverlap="1" wp14:anchorId="3E1E612E" wp14:editId="73843E7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4130</wp:posOffset>
                  </wp:positionV>
                  <wp:extent cx="1609725" cy="866775"/>
                  <wp:effectExtent l="0" t="0" r="9525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ترنسفر-زمینی---قطار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79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18127F" wp14:editId="6693B3AD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3655</wp:posOffset>
                      </wp:positionV>
                      <wp:extent cx="4864100" cy="9334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A22F2" w14:textId="6E053FF3" w:rsidR="007E2B99" w:rsidRPr="009854B9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، </w:t>
                                  </w:r>
                                  <w:r w:rsidR="00D2179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 اتاق ها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تل توکیو، ترانسفر به ایستگاه قطار توکیو، حرکت با </w:t>
                                  </w:r>
                                  <w:r w:rsidRPr="00BC735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طار سریع السیر </w:t>
                                  </w:r>
                                  <w:r w:rsidR="00D2179A" w:rsidRPr="00BC735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ین کانسن</w:t>
                                  </w:r>
                                  <w:r w:rsidR="00D2179A" w:rsidRPr="00BC7354">
                                    <w:rPr>
                                      <w:rFonts w:ascii="Cambria" w:hAnsi="Cambria" w:cs="IRANSansMobile(NoEn)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شهر </w:t>
                                  </w:r>
                                  <w:r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لاقات با لیدر محلی در اوزاک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ه هتل محل اقامت در اوزاک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تحویل </w:t>
                                  </w:r>
                                  <w:r w:rsidR="00D2179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رفت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اق ها، </w:t>
                                  </w:r>
                                  <w:r w:rsidRPr="00D2179A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D2179A">
                                    <w:rPr>
                                      <w:rFonts w:ascii="Cambria" w:hAnsi="Cambria" w:cs="IRANSansMobile(NoEn)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ستوان محل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گشت شهری نیم روز در شهر زیبای </w:t>
                                  </w:r>
                                  <w:r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5B51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قلعه</w:t>
                                  </w:r>
                                  <w:r w:rsidR="005B51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و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نامبا، آکواریوم </w:t>
                                  </w:r>
                                  <w:r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ایوکا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مین</w:t>
                                  </w:r>
                                  <w:r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کواریوم</w:t>
                                  </w:r>
                                  <w:r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اپن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127F" id="Text Box 53" o:spid="_x0000_s1035" type="#_x0000_t202" style="position:absolute;left:0;text-align:left;margin-left:120.65pt;margin-top:2.65pt;width:383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" filled="f" stroked="f" strokeweight=".5pt">
                      <v:textbox>
                        <w:txbxContent>
                          <w:p w14:paraId="607A22F2" w14:textId="6E053FF3" w:rsidR="007E2B99" w:rsidRPr="009854B9" w:rsidRDefault="007E2B99" w:rsidP="007E2B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، </w:t>
                            </w:r>
                            <w:r w:rsidR="00D2179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 اتاق ها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توکیو، ترانسفر به ایستگاه قطار توکیو، حرکت با </w:t>
                            </w:r>
                            <w:r w:rsidRPr="00BC735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طار سریع السیر </w:t>
                            </w:r>
                            <w:r w:rsidR="00D2179A" w:rsidRPr="00BC735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ین کانسن</w:t>
                            </w:r>
                            <w:r w:rsidR="00D2179A" w:rsidRPr="00BC7354">
                              <w:rPr>
                                <w:rFonts w:ascii="Cambria" w:hAnsi="Cambria" w:cs="IRANSansMobile(NoEn)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شهر </w:t>
                            </w:r>
                            <w:r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اقات با لیدر محلی در اوزاک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ه هتل محل اقامت در اوزاک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تحویل </w:t>
                            </w:r>
                            <w:r w:rsidR="00D2179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رفتن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تاق ها، </w:t>
                            </w:r>
                            <w:r w:rsidRPr="00D2179A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D2179A">
                              <w:rPr>
                                <w:rFonts w:ascii="Cambria" w:hAnsi="Cambria" w:cs="IRANSansMobile(NoEn)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ستوان محل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گشت شهری نیم روز در شهر زیبای </w:t>
                            </w:r>
                            <w:r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5B51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قلعه</w:t>
                            </w:r>
                            <w:r w:rsidR="005B51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و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نامبا، آکواریوم </w:t>
                            </w:r>
                            <w:r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یوکان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ین</w:t>
                            </w:r>
                            <w:r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کواریوم</w:t>
                            </w:r>
                            <w:r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</w:t>
                            </w:r>
                            <w:r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اپن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1EA8B" w14:textId="3F25E98C" w:rsidR="00BC7354" w:rsidRPr="00BC7354" w:rsidRDefault="00BC7354" w:rsidP="00BC7354">
            <w:pPr>
              <w:tabs>
                <w:tab w:val="left" w:pos="90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231500E5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78A370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4C6D95B4" w14:textId="6BA80E35" w:rsidR="007E2B99" w:rsidRPr="00E74768" w:rsidRDefault="001A4E1E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6C0EEA4" wp14:editId="56FDE04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6035</wp:posOffset>
                  </wp:positionV>
                  <wp:extent cx="1609725" cy="6921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11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980F6D" wp14:editId="34CE28D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032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8B02" w14:textId="3ACBE755" w:rsidR="007E2B99" w:rsidRPr="00F555F1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9F511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شهر زیبای نارا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</w:t>
                                  </w:r>
                                  <w:r w:rsidR="00394CC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</w:t>
                                  </w:r>
                                  <w:r w:rsidR="00394CC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نارا، معبد </w:t>
                                  </w:r>
                                  <w:r w:rsidR="00394CCA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دای</w:t>
                                  </w:r>
                                  <w:r w:rsidR="00394CCA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94CCA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394CCA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94CCA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394CC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زیارتگاه کاسوگ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ریو</w:t>
                                  </w:r>
                                  <w:r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گشت به اوزاکا</w:t>
                                  </w:r>
                                  <w:r w:rsidR="00394CC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94CCA" w:rsidRPr="00394CCA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 w:rsidR="00394CC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ستوران محلی</w:t>
                                  </w:r>
                                </w:p>
                                <w:p w14:paraId="3AAC7DB4" w14:textId="77777777" w:rsidR="007E2B99" w:rsidRPr="00435243" w:rsidRDefault="007E2B99" w:rsidP="007E2B99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0F6D" id="Text Box 55" o:spid="_x0000_s1036" type="#_x0000_t202" style="position:absolute;left:0;text-align:left;margin-left:123.8pt;margin-top:1.6pt;width:381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" filled="f" stroked="f" strokeweight=".5pt">
                      <v:textbox>
                        <w:txbxContent>
                          <w:p w14:paraId="13478B02" w14:textId="3ACBE755" w:rsidR="007E2B99" w:rsidRPr="00F555F1" w:rsidRDefault="007E2B99" w:rsidP="007E2B9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9F511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شهر زیبای نارا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</w:t>
                            </w:r>
                            <w:r w:rsidR="00394CC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</w:t>
                            </w:r>
                            <w:r w:rsidR="00394CC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رک نارا، معبد </w:t>
                            </w:r>
                            <w:r w:rsidR="00394CCA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دای</w:t>
                            </w:r>
                            <w:r w:rsidR="00394CCA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4CCA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394CCA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4CCA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394CC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زیارتگاه کاسوگ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ریو</w:t>
                            </w:r>
                            <w:r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گشت به اوزاکا</w:t>
                            </w:r>
                            <w:r w:rsidR="00394CC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94CCA" w:rsidRPr="00394CCA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شام</w:t>
                            </w:r>
                            <w:r w:rsidR="00394CC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ستوران محلی</w:t>
                            </w:r>
                          </w:p>
                          <w:p w14:paraId="3AAC7DB4" w14:textId="77777777" w:rsidR="007E2B99" w:rsidRPr="00435243" w:rsidRDefault="007E2B99" w:rsidP="007E2B99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22660B2C" w14:textId="77777777" w:rsidTr="00F05DB2">
        <w:trPr>
          <w:trHeight w:val="1355"/>
        </w:trPr>
        <w:tc>
          <w:tcPr>
            <w:tcW w:w="1080" w:type="dxa"/>
            <w:shd w:val="clear" w:color="auto" w:fill="002060"/>
            <w:vAlign w:val="center"/>
          </w:tcPr>
          <w:p w14:paraId="77D0173F" w14:textId="34895E66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0518C5B9" w14:textId="20622152" w:rsidR="007E2B99" w:rsidRPr="00BF5B85" w:rsidRDefault="001A1CDB" w:rsidP="007E2B9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EF46FE6" wp14:editId="2AC80A58">
                  <wp:simplePos x="0" y="0"/>
                  <wp:positionH relativeFrom="column">
                    <wp:posOffset>-57784</wp:posOffset>
                  </wp:positionH>
                  <wp:positionV relativeFrom="page">
                    <wp:posOffset>10795</wp:posOffset>
                  </wp:positionV>
                  <wp:extent cx="1607820" cy="837565"/>
                  <wp:effectExtent l="0" t="0" r="0" b="6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58" cy="8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828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6ED380C" wp14:editId="7AF0B570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795</wp:posOffset>
                      </wp:positionV>
                      <wp:extent cx="4832350" cy="83820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B9247" w14:textId="0E905269" w:rsidR="007E2B99" w:rsidRPr="009854B9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، </w:t>
                                  </w:r>
                                  <w:r w:rsidR="009A682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 اتاق ها در هتل اوزاکا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A682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ه شهر زیبای کیوتو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مدت زمان تقریبی ترانسفر زمینی از </w:t>
                                  </w:r>
                                  <w:r w:rsidR="00F05DB2" w:rsidRPr="002034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="00F05DB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کیوتوحدود</w:t>
                                  </w:r>
                                  <w:r w:rsidR="00F05DB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05DB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)</w:t>
                                  </w:r>
                                  <w:r w:rsidR="009A682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گشت تمام روز 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ی </w:t>
                                  </w:r>
                                  <w:r w:rsidR="009A682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ل بازدید از 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عبد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ومیزو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5DB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نکاکو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ی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ک سینمایی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وماسا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تماشای نمایش نینجا)، جنگل بامبو، زیارتگاه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شیمی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ناری</w:t>
                                  </w:r>
                                  <w:r w:rsidR="00F05DB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گشت به هت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380C" id="_x0000_s1037" type="#_x0000_t202" style="position:absolute;left:0;text-align:left;margin-left:124.2pt;margin-top:.85pt;width:380.5pt;height:6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" filled="f" stroked="f">
                      <v:textbox>
                        <w:txbxContent>
                          <w:p w14:paraId="489B9247" w14:textId="0E905269" w:rsidR="007E2B99" w:rsidRPr="009854B9" w:rsidRDefault="007E2B99" w:rsidP="007E2B9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، </w:t>
                            </w:r>
                            <w:r w:rsidR="009A682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 اتاق ها در هتل اوزاکا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A682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ه شهر زیبای کیوتو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مدت زمان تقریبی ترانسفر زمینی از </w:t>
                            </w:r>
                            <w:r w:rsidR="00F05DB2" w:rsidRPr="002034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="00F05DB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کیوتوحدود</w:t>
                            </w:r>
                            <w:r w:rsidR="00F05DB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DB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)</w:t>
                            </w:r>
                            <w:r w:rsidR="009A682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گشت تمام روز 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ی </w:t>
                            </w:r>
                            <w:r w:rsidR="009A682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ل بازدید از 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بد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ومیزو</w:t>
                            </w:r>
                            <w:r w:rsidR="00F05DB2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5DB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نکاکو</w:t>
                            </w:r>
                            <w:r w:rsidR="00F05DB2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ی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ک سینمایی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وماسا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تماشای نمایش نینجا)، جنگل بامبو، زیارتگاه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شیمی</w:t>
                            </w:r>
                            <w:r w:rsidR="00F05DB2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اری</w:t>
                            </w:r>
                            <w:r w:rsidR="00F05DB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4D414C84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FC75CF8" w14:textId="48D1C429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45FB24AD" w14:textId="4B096E84" w:rsidR="007E2B99" w:rsidRDefault="00917481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2448" behindDoc="0" locked="0" layoutInCell="1" allowOverlap="1" wp14:anchorId="45C7E73C" wp14:editId="4385B60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</wp:posOffset>
                  </wp:positionV>
                  <wp:extent cx="1598295" cy="733425"/>
                  <wp:effectExtent l="0" t="0" r="190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ownload (1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E1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2940E5" wp14:editId="4C8ECB2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430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F4227" w14:textId="31D0B908" w:rsidR="007E2B99" w:rsidRPr="0047638D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1A4E1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آزاد در کیوت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40E5" id="Text Box 56" o:spid="_x0000_s1038" type="#_x0000_t202" style="position:absolute;left:0;text-align:left;margin-left:127.2pt;margin-top:.9pt;width:377.5pt;height:5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qagQIAAGwFAAAOAAAAZHJzL2Uyb0RvYy54bWysVE1PGzEQvVfqf7B8L5ukIZS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" filled="f" stroked="f" strokeweight=".5pt">
                      <v:textbox>
                        <w:txbxContent>
                          <w:p w14:paraId="065F4227" w14:textId="31D0B908" w:rsidR="007E2B99" w:rsidRPr="0047638D" w:rsidRDefault="007E2B99" w:rsidP="007E2B9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1A4E1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آزاد در کیوت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66298" w14:textId="61879044" w:rsidR="00CC2A0C" w:rsidRPr="00CC2A0C" w:rsidRDefault="00CC2A0C" w:rsidP="00CC2A0C">
            <w:pPr>
              <w:tabs>
                <w:tab w:val="left" w:pos="9069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30691A24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5D2141FD" w14:textId="051CA66F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  <w:r w:rsidR="001A4E1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 دهم</w:t>
            </w:r>
          </w:p>
        </w:tc>
        <w:tc>
          <w:tcPr>
            <w:tcW w:w="10170" w:type="dxa"/>
          </w:tcPr>
          <w:p w14:paraId="5FED5F2D" w14:textId="149534DB" w:rsidR="007E2B99" w:rsidRPr="009B711D" w:rsidRDefault="001A1CDB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B87B3AD" wp14:editId="667B2D26">
                  <wp:simplePos x="0" y="0"/>
                  <wp:positionH relativeFrom="column">
                    <wp:posOffset>-38734</wp:posOffset>
                  </wp:positionH>
                  <wp:positionV relativeFrom="paragraph">
                    <wp:posOffset>14605</wp:posOffset>
                  </wp:positionV>
                  <wp:extent cx="1588770" cy="70485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E1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5050C0" wp14:editId="23E3ADD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3970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2AE04" w14:textId="772F9AA2" w:rsidR="007E2B99" w:rsidRPr="00435243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A4E1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ی هتل کیوتو، ترانسفر به ایستگاه قطار کیوتو، </w:t>
                                  </w:r>
                                  <w:r w:rsidR="001A4E1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با </w:t>
                                  </w:r>
                                  <w:r w:rsidR="001A4E1E" w:rsidRPr="00BC735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طار سریع السیر شین کانسن</w:t>
                                  </w:r>
                                  <w:r w:rsidR="001A4E1E" w:rsidRPr="00BC7354">
                                    <w:rPr>
                                      <w:rFonts w:ascii="Cambria" w:hAnsi="Cambria" w:cs="IRANSansMobile(NoEn)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A4E1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 توکیو</w:t>
                                  </w:r>
                                  <w:r w:rsidR="001A4E1E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A4E1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فرودگاه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</w:t>
                                  </w:r>
                                  <w:r w:rsidR="001A4E1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50C0" id="Text Box 57" o:spid="_x0000_s1039" type="#_x0000_t202" style="position:absolute;left:0;text-align:left;margin-left:123.45pt;margin-top:1.1pt;width:384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" filled="f" stroked="f" strokeweight=".5pt">
                      <v:textbox>
                        <w:txbxContent>
                          <w:p w14:paraId="5DD2AE04" w14:textId="772F9AA2" w:rsidR="007E2B99" w:rsidRPr="00435243" w:rsidRDefault="007E2B99" w:rsidP="007E2B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4E1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ی هتل کیوتو، ترانسفر به ایستگاه قطار کیوتو، </w:t>
                            </w:r>
                            <w:r w:rsidR="001A4E1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با </w:t>
                            </w:r>
                            <w:r w:rsidR="001A4E1E" w:rsidRPr="00BC735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طار سریع السیر شین کانسن</w:t>
                            </w:r>
                            <w:r w:rsidR="001A4E1E" w:rsidRPr="00BC7354">
                              <w:rPr>
                                <w:rFonts w:ascii="Cambria" w:hAnsi="Cambria" w:cs="IRANSansMobile(NoEn)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E1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 توکیو</w:t>
                            </w:r>
                            <w:r w:rsidR="001A4E1E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A4E1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فرودگاه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</w:t>
                            </w:r>
                            <w:r w:rsidR="001A4E1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066CED" w14:textId="64FC2F3F" w:rsidR="00BC6487" w:rsidRDefault="00F32384" w:rsidP="00735C7D">
      <w:pPr>
        <w:tabs>
          <w:tab w:val="left" w:pos="8325"/>
        </w:tabs>
      </w:pPr>
      <w:r w:rsidRPr="004E4CAC">
        <w:rPr>
          <w:noProof/>
        </w:rPr>
        <w:drawing>
          <wp:anchor distT="0" distB="0" distL="114300" distR="114300" simplePos="0" relativeHeight="251755520" behindDoc="1" locked="0" layoutInCell="1" allowOverlap="1" wp14:anchorId="73D33BBC" wp14:editId="69B3456F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99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5493CC26">
                <wp:simplePos x="0" y="0"/>
                <wp:positionH relativeFrom="margin">
                  <wp:posOffset>400685</wp:posOffset>
                </wp:positionH>
                <wp:positionV relativeFrom="topMargin">
                  <wp:posOffset>361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0" style="position:absolute;margin-left:31.55pt;margin-top:2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j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+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  <w:r w:rsidR="00BC6487">
        <w:tab/>
      </w:r>
    </w:p>
    <w:p w14:paraId="4B8D62A4" w14:textId="4D890C3C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A0E144E" w14:textId="61F0911F" w:rsidR="00BC6487" w:rsidRDefault="00BC6487" w:rsidP="00BC6487">
      <w:pPr>
        <w:tabs>
          <w:tab w:val="left" w:pos="990"/>
        </w:tabs>
        <w:rPr>
          <w:noProof/>
        </w:rPr>
      </w:pPr>
    </w:p>
    <w:p w14:paraId="55117B07" w14:textId="5C2682F0" w:rsidR="009B0FC3" w:rsidRDefault="009B0FC3" w:rsidP="009B0FC3">
      <w:pPr>
        <w:tabs>
          <w:tab w:val="left" w:pos="8325"/>
        </w:tabs>
      </w:pPr>
    </w:p>
    <w:p w14:paraId="1AA99024" w14:textId="699945A4" w:rsidR="009B0FC3" w:rsidRDefault="008F7AF1" w:rsidP="009B0FC3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57568" behindDoc="0" locked="0" layoutInCell="1" allowOverlap="1" wp14:anchorId="3E4A21B0" wp14:editId="4C31DB7A">
            <wp:simplePos x="0" y="0"/>
            <wp:positionH relativeFrom="column">
              <wp:posOffset>-685800</wp:posOffset>
            </wp:positionH>
            <wp:positionV relativeFrom="page">
              <wp:posOffset>907732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6B53" w14:textId="2E0B7E82" w:rsidR="009B0FC3" w:rsidRDefault="009B0FC3" w:rsidP="009B0FC3">
      <w:pPr>
        <w:tabs>
          <w:tab w:val="left" w:pos="8325"/>
        </w:tabs>
      </w:pPr>
    </w:p>
    <w:p w14:paraId="2F213C79" w14:textId="0A0118BF" w:rsidR="009B0FC3" w:rsidRDefault="00F32384" w:rsidP="009B0FC3">
      <w:pPr>
        <w:tabs>
          <w:tab w:val="left" w:pos="8325"/>
        </w:tabs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38393247" wp14:editId="250C9F6B">
            <wp:simplePos x="0" y="0"/>
            <wp:positionH relativeFrom="column">
              <wp:posOffset>-895350</wp:posOffset>
            </wp:positionH>
            <wp:positionV relativeFrom="page">
              <wp:posOffset>9525</wp:posOffset>
            </wp:positionV>
            <wp:extent cx="7734300" cy="100203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ge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0065BF23">
                <wp:simplePos x="0" y="0"/>
                <wp:positionH relativeFrom="margin">
                  <wp:posOffset>-762000</wp:posOffset>
                </wp:positionH>
                <wp:positionV relativeFrom="page">
                  <wp:posOffset>238125</wp:posOffset>
                </wp:positionV>
                <wp:extent cx="7455535" cy="2381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1" type="#_x0000_t202" style="position:absolute;margin-left:-60pt;margin-top:18.75pt;width:587.05pt;height:18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19C866" w14:textId="63FC9C52" w:rsidR="009B0FC3" w:rsidRDefault="009B0FC3" w:rsidP="009B0FC3">
      <w:pPr>
        <w:tabs>
          <w:tab w:val="left" w:pos="8325"/>
        </w:tabs>
      </w:pPr>
    </w:p>
    <w:p w14:paraId="5D29ADBF" w14:textId="43EE68ED" w:rsidR="007B22ED" w:rsidRDefault="007B22ED" w:rsidP="009B0FC3">
      <w:pPr>
        <w:tabs>
          <w:tab w:val="left" w:pos="8325"/>
        </w:tabs>
      </w:pPr>
    </w:p>
    <w:p w14:paraId="22FB572C" w14:textId="3A37FA9B" w:rsidR="003C5888" w:rsidRDefault="003C5888" w:rsidP="003C5888"/>
    <w:p w14:paraId="1F4C0435" w14:textId="4E0A0293" w:rsidR="00390C23" w:rsidRDefault="00672F7F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78102E37">
                <wp:simplePos x="0" y="0"/>
                <wp:positionH relativeFrom="page">
                  <wp:posOffset>209550</wp:posOffset>
                </wp:positionH>
                <wp:positionV relativeFrom="page">
                  <wp:posOffset>261937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4C5AC9AF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</w:t>
                            </w:r>
                            <w:r w:rsidR="00FB18C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E46D03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2" type="#_x0000_t202" style="position:absolute;margin-left:16.5pt;margin-top:206.2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w9ggIAAG0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4C5AC9AF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</w:t>
                      </w:r>
                      <w:r w:rsidR="00FB18C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E46D03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A3B32" w14:textId="6C7B376B" w:rsidR="00390C23" w:rsidRDefault="00390C23" w:rsidP="00390C23">
      <w:pPr>
        <w:tabs>
          <w:tab w:val="left" w:pos="8325"/>
        </w:tabs>
      </w:pPr>
    </w:p>
    <w:p w14:paraId="34CDD41E" w14:textId="31847490" w:rsidR="00390C23" w:rsidRPr="00027AD9" w:rsidRDefault="00390C23" w:rsidP="00390C23"/>
    <w:p w14:paraId="574F4C67" w14:textId="6CD266B3" w:rsidR="00390C23" w:rsidRDefault="00390C23" w:rsidP="00390C23">
      <w:pPr>
        <w:tabs>
          <w:tab w:val="left" w:pos="2760"/>
        </w:tabs>
      </w:pPr>
      <w:r>
        <w:tab/>
      </w:r>
    </w:p>
    <w:p w14:paraId="1832EC87" w14:textId="5F53ECE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1477DF79" w:rsidR="00390C23" w:rsidRDefault="00390C23" w:rsidP="00390C23">
      <w:pPr>
        <w:tabs>
          <w:tab w:val="left" w:pos="5655"/>
        </w:tabs>
      </w:pPr>
    </w:p>
    <w:p w14:paraId="07F86718" w14:textId="72F47A32" w:rsidR="00390C23" w:rsidRDefault="00390C23" w:rsidP="00390C23">
      <w:pPr>
        <w:tabs>
          <w:tab w:val="left" w:pos="5655"/>
        </w:tabs>
      </w:pPr>
    </w:p>
    <w:p w14:paraId="5F97A9B5" w14:textId="75A0F07C" w:rsidR="00390C23" w:rsidRDefault="00390C23" w:rsidP="00390C23">
      <w:pPr>
        <w:tabs>
          <w:tab w:val="left" w:pos="5655"/>
        </w:tabs>
      </w:pPr>
    </w:p>
    <w:p w14:paraId="5856621D" w14:textId="51AB14DF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2C2A1E53" w:rsidR="00390C23" w:rsidRDefault="00390C23" w:rsidP="00390C23">
      <w:pPr>
        <w:tabs>
          <w:tab w:val="left" w:pos="5655"/>
        </w:tabs>
      </w:pPr>
    </w:p>
    <w:p w14:paraId="3C0E8E19" w14:textId="5B4B170C" w:rsidR="00390C23" w:rsidRDefault="00390C23" w:rsidP="00390C23">
      <w:pPr>
        <w:tabs>
          <w:tab w:val="left" w:pos="5655"/>
        </w:tabs>
      </w:pPr>
    </w:p>
    <w:p w14:paraId="156E3B23" w14:textId="463FF4AB" w:rsidR="00390C23" w:rsidRDefault="00390C23" w:rsidP="00390C23">
      <w:pPr>
        <w:tabs>
          <w:tab w:val="left" w:pos="5655"/>
        </w:tabs>
      </w:pPr>
    </w:p>
    <w:p w14:paraId="40DF7054" w14:textId="3DC8792C" w:rsidR="00390C23" w:rsidRDefault="00390C23" w:rsidP="00390C23">
      <w:pPr>
        <w:tabs>
          <w:tab w:val="left" w:pos="5655"/>
        </w:tabs>
      </w:pPr>
    </w:p>
    <w:p w14:paraId="56E50C59" w14:textId="553AE08B" w:rsidR="00390C23" w:rsidRDefault="00390C23" w:rsidP="00390C23">
      <w:pPr>
        <w:tabs>
          <w:tab w:val="left" w:pos="5655"/>
        </w:tabs>
      </w:pPr>
    </w:p>
    <w:p w14:paraId="2C179743" w14:textId="116D69EE" w:rsidR="00390C23" w:rsidRDefault="00390C23" w:rsidP="00390C23">
      <w:pPr>
        <w:tabs>
          <w:tab w:val="left" w:pos="5655"/>
        </w:tabs>
      </w:pPr>
    </w:p>
    <w:p w14:paraId="2012B285" w14:textId="47DA3732" w:rsidR="00390C23" w:rsidRDefault="00390C23" w:rsidP="00390C23">
      <w:pPr>
        <w:tabs>
          <w:tab w:val="left" w:pos="5655"/>
        </w:tabs>
      </w:pPr>
    </w:p>
    <w:p w14:paraId="08574F3E" w14:textId="391F0CF3" w:rsidR="00390C23" w:rsidRDefault="00707EC9" w:rsidP="00707EC9">
      <w:pPr>
        <w:tabs>
          <w:tab w:val="left" w:pos="5655"/>
        </w:tabs>
      </w:pPr>
      <w:r>
        <w:tab/>
      </w:r>
    </w:p>
    <w:p w14:paraId="1887B679" w14:textId="5A72CC6C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5C98127D">
                <wp:simplePos x="0" y="0"/>
                <wp:positionH relativeFrom="page">
                  <wp:posOffset>123825</wp:posOffset>
                </wp:positionH>
                <wp:positionV relativeFrom="page">
                  <wp:posOffset>71628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3" type="#_x0000_t202" style="position:absolute;margin-left:9.75pt;margin-top:564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7F9CAC4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4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B1z2YQ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6FF53C" w14:textId="011938EF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72024CD1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45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AzpJO0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72024CD1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77777777" w:rsidR="00390C23" w:rsidRDefault="00390C23" w:rsidP="00390C23">
      <w:pPr>
        <w:tabs>
          <w:tab w:val="left" w:pos="5655"/>
        </w:tabs>
      </w:pPr>
    </w:p>
    <w:p w14:paraId="26DE8F67" w14:textId="77777777" w:rsidR="00390C23" w:rsidRDefault="00390C23" w:rsidP="00390C23">
      <w:pPr>
        <w:tabs>
          <w:tab w:val="left" w:pos="5655"/>
        </w:tabs>
      </w:pPr>
    </w:p>
    <w:p w14:paraId="433039A2" w14:textId="77777777" w:rsidR="00390C23" w:rsidRDefault="00390C23" w:rsidP="00390C23">
      <w:pPr>
        <w:tabs>
          <w:tab w:val="left" w:pos="5655"/>
        </w:tabs>
      </w:pPr>
    </w:p>
    <w:p w14:paraId="2C1FE62D" w14:textId="77777777" w:rsidR="00390C23" w:rsidRDefault="00390C23" w:rsidP="00390C23">
      <w:pPr>
        <w:tabs>
          <w:tab w:val="left" w:pos="5655"/>
        </w:tabs>
      </w:pPr>
    </w:p>
    <w:p w14:paraId="5ECE1C85" w14:textId="77777777" w:rsidR="00390C23" w:rsidRDefault="00390C23" w:rsidP="00390C23">
      <w:pPr>
        <w:tabs>
          <w:tab w:val="left" w:pos="5655"/>
        </w:tabs>
      </w:pPr>
    </w:p>
    <w:p w14:paraId="242901CB" w14:textId="77777777" w:rsidR="00390C23" w:rsidRDefault="00390C23" w:rsidP="00390C23">
      <w:pPr>
        <w:tabs>
          <w:tab w:val="left" w:pos="5655"/>
        </w:tabs>
      </w:pPr>
    </w:p>
    <w:p w14:paraId="54369CAA" w14:textId="77777777" w:rsidR="00390C23" w:rsidRDefault="00390C23" w:rsidP="00390C23">
      <w:pPr>
        <w:tabs>
          <w:tab w:val="left" w:pos="5655"/>
        </w:tabs>
      </w:pPr>
    </w:p>
    <w:p w14:paraId="4E251061" w14:textId="77777777" w:rsidR="00390C23" w:rsidRDefault="00390C23" w:rsidP="00390C23">
      <w:pPr>
        <w:tabs>
          <w:tab w:val="left" w:pos="5655"/>
        </w:tabs>
      </w:pPr>
    </w:p>
    <w:p w14:paraId="7EF24548" w14:textId="77777777" w:rsidR="00390C23" w:rsidRDefault="00390C23" w:rsidP="00390C23">
      <w:pPr>
        <w:tabs>
          <w:tab w:val="left" w:pos="5655"/>
        </w:tabs>
      </w:pPr>
    </w:p>
    <w:p w14:paraId="2F58D883" w14:textId="77777777" w:rsidR="00390C23" w:rsidRDefault="00390C23"/>
    <w:p w14:paraId="7E76EF14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5789616" wp14:editId="0E22A31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3BEDC2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9D84" w14:textId="77777777" w:rsidR="00C01A02" w:rsidRDefault="00C01A02" w:rsidP="003044FE">
      <w:pPr>
        <w:spacing w:after="0" w:line="240" w:lineRule="auto"/>
      </w:pPr>
      <w:r>
        <w:separator/>
      </w:r>
    </w:p>
  </w:endnote>
  <w:endnote w:type="continuationSeparator" w:id="0">
    <w:p w14:paraId="063F9399" w14:textId="77777777" w:rsidR="00C01A02" w:rsidRDefault="00C01A0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7474" w14:textId="77777777" w:rsidR="00C01A02" w:rsidRDefault="00C01A02" w:rsidP="003044FE">
      <w:pPr>
        <w:spacing w:after="0" w:line="240" w:lineRule="auto"/>
      </w:pPr>
      <w:r>
        <w:separator/>
      </w:r>
    </w:p>
  </w:footnote>
  <w:footnote w:type="continuationSeparator" w:id="0">
    <w:p w14:paraId="45586521" w14:textId="77777777" w:rsidR="00C01A02" w:rsidRDefault="00C01A0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0DFC"/>
    <w:rsid w:val="00011E85"/>
    <w:rsid w:val="0001495B"/>
    <w:rsid w:val="00015A99"/>
    <w:rsid w:val="00020E62"/>
    <w:rsid w:val="000228D7"/>
    <w:rsid w:val="00022D40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314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D7E8E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27C4F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1CDB"/>
    <w:rsid w:val="001A22E6"/>
    <w:rsid w:val="001A4E1E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59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77841"/>
    <w:rsid w:val="0038054D"/>
    <w:rsid w:val="00382E1F"/>
    <w:rsid w:val="0039030F"/>
    <w:rsid w:val="00390C23"/>
    <w:rsid w:val="00392C23"/>
    <w:rsid w:val="00392E15"/>
    <w:rsid w:val="00394CCA"/>
    <w:rsid w:val="0039776A"/>
    <w:rsid w:val="003A1F96"/>
    <w:rsid w:val="003A2723"/>
    <w:rsid w:val="003A40B1"/>
    <w:rsid w:val="003B5C48"/>
    <w:rsid w:val="003C3FB7"/>
    <w:rsid w:val="003C5888"/>
    <w:rsid w:val="003C60CB"/>
    <w:rsid w:val="003C781E"/>
    <w:rsid w:val="003C7922"/>
    <w:rsid w:val="003C7D2C"/>
    <w:rsid w:val="003D0DA3"/>
    <w:rsid w:val="003D5D40"/>
    <w:rsid w:val="003D71E9"/>
    <w:rsid w:val="003D7A4B"/>
    <w:rsid w:val="003E2160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46B64"/>
    <w:rsid w:val="00451C39"/>
    <w:rsid w:val="00451C95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5FD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51F1"/>
    <w:rsid w:val="005B657F"/>
    <w:rsid w:val="005B6AAD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366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4969"/>
    <w:rsid w:val="00657AC4"/>
    <w:rsid w:val="0066372F"/>
    <w:rsid w:val="00663D2E"/>
    <w:rsid w:val="0067259D"/>
    <w:rsid w:val="00672F7F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E5E"/>
    <w:rsid w:val="006C5224"/>
    <w:rsid w:val="006C60AF"/>
    <w:rsid w:val="006D2E77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4C16"/>
    <w:rsid w:val="007B0509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2B99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113A"/>
    <w:rsid w:val="008C5763"/>
    <w:rsid w:val="008D054A"/>
    <w:rsid w:val="008D1356"/>
    <w:rsid w:val="008D1388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8F7AF1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7481"/>
    <w:rsid w:val="009208D1"/>
    <w:rsid w:val="0092252F"/>
    <w:rsid w:val="00927702"/>
    <w:rsid w:val="00930D9F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6828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511B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36E7E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64CB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4624"/>
    <w:rsid w:val="00BA590F"/>
    <w:rsid w:val="00BB0A6B"/>
    <w:rsid w:val="00BB5287"/>
    <w:rsid w:val="00BB58F6"/>
    <w:rsid w:val="00BC37F3"/>
    <w:rsid w:val="00BC466E"/>
    <w:rsid w:val="00BC6487"/>
    <w:rsid w:val="00BC7354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1A02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140F"/>
    <w:rsid w:val="00C23860"/>
    <w:rsid w:val="00C2458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3C2C"/>
    <w:rsid w:val="00CA51FD"/>
    <w:rsid w:val="00CB087E"/>
    <w:rsid w:val="00CB4551"/>
    <w:rsid w:val="00CC1F7A"/>
    <w:rsid w:val="00CC2A0C"/>
    <w:rsid w:val="00CC3D4E"/>
    <w:rsid w:val="00CC7D6F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179A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0E42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4E09"/>
    <w:rsid w:val="00E35554"/>
    <w:rsid w:val="00E4034A"/>
    <w:rsid w:val="00E41C33"/>
    <w:rsid w:val="00E41F83"/>
    <w:rsid w:val="00E43310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54C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0DB1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05DB2"/>
    <w:rsid w:val="00F143B5"/>
    <w:rsid w:val="00F241C8"/>
    <w:rsid w:val="00F25177"/>
    <w:rsid w:val="00F2554F"/>
    <w:rsid w:val="00F26C3B"/>
    <w:rsid w:val="00F30364"/>
    <w:rsid w:val="00F3238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147D"/>
    <w:rsid w:val="00F63343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18C6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customStyle="1" w:styleId="fontstyle01">
    <w:name w:val="fontstyle01"/>
    <w:basedOn w:val="DefaultParagraphFont"/>
    <w:rsid w:val="0037784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547D-2018-41A5-982A-4EB7E6A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6</cp:revision>
  <cp:lastPrinted>2019-10-14T12:54:00Z</cp:lastPrinted>
  <dcterms:created xsi:type="dcterms:W3CDTF">2019-10-14T14:21:00Z</dcterms:created>
  <dcterms:modified xsi:type="dcterms:W3CDTF">2019-10-21T08:56:00Z</dcterms:modified>
</cp:coreProperties>
</file>